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2ABE" w14:textId="77777777" w:rsidR="007A4330" w:rsidRPr="00A6230B" w:rsidRDefault="007A4330" w:rsidP="007A4330">
      <w:pPr>
        <w:tabs>
          <w:tab w:val="left" w:pos="720"/>
          <w:tab w:val="left" w:pos="1080"/>
          <w:tab w:val="left" w:pos="1170"/>
        </w:tabs>
        <w:spacing w:before="120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Pr="00A6230B">
        <w:t>A support letter details an entity or individual’s support for the project.</w:t>
      </w:r>
      <w:r>
        <w:t xml:space="preserve"> </w:t>
      </w:r>
    </w:p>
    <w:p w14:paraId="119B716D" w14:textId="77777777" w:rsidR="007A4330" w:rsidRPr="00313945" w:rsidRDefault="007A4330" w:rsidP="007A4330">
      <w:pPr>
        <w:pStyle w:val="ListParagraph"/>
        <w:numPr>
          <w:ilvl w:val="3"/>
          <w:numId w:val="1"/>
        </w:numPr>
        <w:spacing w:after="0"/>
        <w:ind w:left="360"/>
        <w:rPr>
          <w:u w:val="single"/>
        </w:rPr>
      </w:pPr>
      <w:r w:rsidRPr="00313945">
        <w:rPr>
          <w:u w:val="single"/>
        </w:rPr>
        <w:t>Commitment Letters</w:t>
      </w:r>
    </w:p>
    <w:p w14:paraId="135B1122" w14:textId="35BB294B" w:rsidR="007A4330" w:rsidRDefault="007A4330" w:rsidP="007A4330">
      <w:pPr>
        <w:numPr>
          <w:ilvl w:val="0"/>
          <w:numId w:val="3"/>
        </w:numPr>
        <w:spacing w:after="0"/>
        <w:rPr>
          <w:szCs w:val="22"/>
        </w:rPr>
      </w:pPr>
      <w:r w:rsidRPr="00121B9A">
        <w:rPr>
          <w:szCs w:val="22"/>
        </w:rPr>
        <w:t>Applicants</w:t>
      </w:r>
      <w:r w:rsidRPr="00121B9A" w:rsidDel="007A4330">
        <w:rPr>
          <w:szCs w:val="22"/>
        </w:rPr>
        <w:t xml:space="preserve"> </w:t>
      </w:r>
      <w:r w:rsidR="007C6CDC">
        <w:rPr>
          <w:szCs w:val="22"/>
        </w:rPr>
        <w:t>must</w:t>
      </w:r>
      <w:r w:rsidRPr="00121B9A">
        <w:rPr>
          <w:szCs w:val="22"/>
        </w:rPr>
        <w:t xml:space="preserve">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 (if applicable)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>
        <w:rPr>
          <w:szCs w:val="22"/>
        </w:rPr>
        <w:t xml:space="preserve"> </w:t>
      </w:r>
      <w:r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>
        <w:rPr>
          <w:szCs w:val="22"/>
        </w:rPr>
        <w:t xml:space="preserve"> include </w:t>
      </w:r>
      <w:proofErr w:type="gramStart"/>
      <w:r>
        <w:rPr>
          <w:szCs w:val="22"/>
        </w:rPr>
        <w:t>all of</w:t>
      </w:r>
      <w:proofErr w:type="gramEnd"/>
      <w:r>
        <w:rPr>
          <w:szCs w:val="22"/>
        </w:rPr>
        <w:t xml:space="preserve"> the following:</w:t>
      </w:r>
    </w:p>
    <w:p w14:paraId="27ACFF7B" w14:textId="77777777" w:rsidR="007A4330" w:rsidRDefault="007A4330" w:rsidP="007A4330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I</w:t>
      </w:r>
      <w:r w:rsidRPr="00121B9A">
        <w:rPr>
          <w:szCs w:val="22"/>
        </w:rPr>
        <w:t>dentif</w:t>
      </w:r>
      <w:r>
        <w:rPr>
          <w:szCs w:val="22"/>
        </w:rPr>
        <w:t>ication of</w:t>
      </w:r>
      <w:r w:rsidRPr="00121B9A">
        <w:rPr>
          <w:szCs w:val="22"/>
        </w:rPr>
        <w:t xml:space="preserve"> the source(s) of the </w:t>
      </w:r>
      <w:proofErr w:type="gramStart"/>
      <w:r w:rsidRPr="00121B9A">
        <w:rPr>
          <w:szCs w:val="22"/>
        </w:rPr>
        <w:t>funds</w:t>
      </w:r>
      <w:r>
        <w:rPr>
          <w:szCs w:val="22"/>
        </w:rPr>
        <w:t>;</w:t>
      </w:r>
      <w:proofErr w:type="gramEnd"/>
    </w:p>
    <w:p w14:paraId="32D1CB36" w14:textId="77777777" w:rsidR="007A4330" w:rsidRDefault="007A4330" w:rsidP="007A4330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 j</w:t>
      </w:r>
      <w:r w:rsidRPr="00121B9A">
        <w:rPr>
          <w:szCs w:val="22"/>
        </w:rPr>
        <w:t>ustif</w:t>
      </w:r>
      <w:r>
        <w:rPr>
          <w:szCs w:val="22"/>
        </w:rPr>
        <w:t>ication of</w:t>
      </w:r>
      <w:r w:rsidRPr="00121B9A">
        <w:rPr>
          <w:szCs w:val="22"/>
        </w:rPr>
        <w:t xml:space="preserve"> the dollar value </w:t>
      </w:r>
      <w:proofErr w:type="gramStart"/>
      <w:r w:rsidRPr="00121B9A">
        <w:rPr>
          <w:szCs w:val="22"/>
        </w:rPr>
        <w:t>claimed</w:t>
      </w:r>
      <w:r>
        <w:rPr>
          <w:szCs w:val="22"/>
        </w:rPr>
        <w:t>;</w:t>
      </w:r>
      <w:proofErr w:type="gramEnd"/>
    </w:p>
    <w:p w14:paraId="356DA525" w14:textId="77777777" w:rsidR="007A4330" w:rsidRDefault="007A4330" w:rsidP="007A4330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Pr="00211619">
        <w:rPr>
          <w:szCs w:val="22"/>
        </w:rPr>
        <w:t>without reservation or limitation) commitment</w:t>
      </w:r>
      <w:r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>
        <w:rPr>
          <w:szCs w:val="22"/>
        </w:rPr>
        <w:t>ty of the funds for the project; and</w:t>
      </w:r>
    </w:p>
    <w:p w14:paraId="4A653DB4" w14:textId="77777777" w:rsidR="007A4330" w:rsidRPr="000E68F7" w:rsidRDefault="007A4330" w:rsidP="007A4330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Pr="00121B9A">
        <w:rPr>
          <w:szCs w:val="22"/>
        </w:rPr>
        <w:t>funds if they are significantly reduced or lost</w:t>
      </w:r>
      <w:r>
        <w:rPr>
          <w:szCs w:val="22"/>
        </w:rPr>
        <w:t>.</w:t>
      </w:r>
    </w:p>
    <w:p w14:paraId="28FD0440" w14:textId="623AE835" w:rsidR="007A4330" w:rsidRPr="00FD5DDA" w:rsidRDefault="007A4330" w:rsidP="007A4330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b/>
        </w:rPr>
      </w:pPr>
      <w:r>
        <w:rPr>
          <w:szCs w:val="22"/>
        </w:rPr>
        <w:t xml:space="preserve">If the project involves </w:t>
      </w:r>
      <w:r>
        <w:rPr>
          <w:b/>
          <w:szCs w:val="22"/>
        </w:rPr>
        <w:t xml:space="preserve">deployment </w:t>
      </w:r>
      <w:r w:rsidRPr="00B657EF">
        <w:rPr>
          <w:szCs w:val="22"/>
        </w:rPr>
        <w:t>activities,</w:t>
      </w:r>
      <w:r w:rsidRPr="00D813D7">
        <w:rPr>
          <w:szCs w:val="22"/>
        </w:rPr>
        <w:t xml:space="preserve"> the applicant </w:t>
      </w:r>
      <w:r w:rsidR="002C2051">
        <w:rPr>
          <w:szCs w:val="22"/>
        </w:rPr>
        <w:t>may</w:t>
      </w:r>
      <w:r w:rsidRPr="00D813D7">
        <w:rPr>
          <w:szCs w:val="22"/>
        </w:rPr>
        <w:t xml:space="preserve"> include a </w:t>
      </w:r>
      <w:r>
        <w:rPr>
          <w:szCs w:val="22"/>
        </w:rPr>
        <w:t xml:space="preserve">site </w:t>
      </w:r>
      <w:r w:rsidRPr="00D27B36">
        <w:rPr>
          <w:szCs w:val="22"/>
        </w:rPr>
        <w:t xml:space="preserve">commitment </w:t>
      </w:r>
      <w:r>
        <w:rPr>
          <w:szCs w:val="22"/>
        </w:rPr>
        <w:t>letter</w:t>
      </w:r>
      <w:r w:rsidRPr="00D27B36">
        <w:rPr>
          <w:szCs w:val="22"/>
        </w:rPr>
        <w:t xml:space="preserve"> </w:t>
      </w:r>
      <w:r w:rsidRPr="00D813D7">
        <w:rPr>
          <w:szCs w:val="22"/>
        </w:rPr>
        <w:t>signed by an authorized representative of the proposed</w:t>
      </w:r>
      <w:r w:rsidRPr="00D813D7" w:rsidDel="00481FAC">
        <w:rPr>
          <w:szCs w:val="22"/>
        </w:rPr>
        <w:t xml:space="preserve"> </w:t>
      </w:r>
      <w:r>
        <w:rPr>
          <w:szCs w:val="22"/>
        </w:rPr>
        <w:t xml:space="preserve">deployment </w:t>
      </w:r>
      <w:r w:rsidRPr="00D813D7">
        <w:rPr>
          <w:szCs w:val="22"/>
        </w:rPr>
        <w:t>site</w:t>
      </w:r>
      <w:r>
        <w:rPr>
          <w:szCs w:val="22"/>
        </w:rPr>
        <w:t xml:space="preserve"> that unconditionally commits to providing the site for the proposed activities</w:t>
      </w:r>
      <w:r w:rsidRPr="00D813D7">
        <w:rPr>
          <w:szCs w:val="22"/>
        </w:rPr>
        <w:t>.</w:t>
      </w:r>
    </w:p>
    <w:p w14:paraId="0D98C745" w14:textId="41DA3CC1" w:rsidR="007A4330" w:rsidRPr="0032509F" w:rsidRDefault="007A4330" w:rsidP="007A4330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deployment site</w:t>
      </w:r>
      <w:r w:rsidRPr="00F01C74">
        <w:t>, and are not receiving Energy Commission funds,</w:t>
      </w:r>
      <w:r>
        <w:t xml:space="preserve"> </w:t>
      </w:r>
      <w:r w:rsidR="007B69D6">
        <w:t xml:space="preserve">may </w:t>
      </w:r>
      <w:r>
        <w:t xml:space="preserve">submit a commitment letter signed by an authorized representative that: (1) identifies how the partner will contribute to the project; and (2) unconditionally commits to making the contribution. </w:t>
      </w:r>
    </w:p>
    <w:p w14:paraId="39216880" w14:textId="77777777" w:rsidR="007A4330" w:rsidRPr="00FD5DDA" w:rsidRDefault="007A4330" w:rsidP="007A4330">
      <w:pPr>
        <w:pStyle w:val="ListParagraph"/>
        <w:keepLines/>
        <w:numPr>
          <w:ilvl w:val="3"/>
          <w:numId w:val="1"/>
        </w:numPr>
        <w:spacing w:after="0"/>
        <w:ind w:left="360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1B2C673" w14:textId="6DE98103" w:rsidR="007A4330" w:rsidRPr="00F15E12" w:rsidRDefault="4689C902" w:rsidP="007A4330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</w:rPr>
      </w:pPr>
      <w:r w:rsidRPr="00693D7F">
        <w:t>Applicants may include a</w:t>
      </w:r>
      <w:r w:rsidR="007A4330">
        <w:t xml:space="preserve"> support letter from a </w:t>
      </w:r>
      <w:r w:rsidR="007A4330" w:rsidRPr="6E0A8599">
        <w:rPr>
          <w:b/>
        </w:rPr>
        <w:t>project stakeholder</w:t>
      </w:r>
      <w:r w:rsidR="007A4330"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; and (3) describes any support it intends (but does not necessarily commit) to provide for the project, such as funding or provision of a deployment site.</w:t>
      </w:r>
    </w:p>
    <w:p w14:paraId="5273FC59" w14:textId="77777777" w:rsidR="007A4330" w:rsidRDefault="007A4330" w:rsidP="007A4330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46A4C29D" w14:textId="147BAA89" w:rsidR="007A4330" w:rsidRDefault="007A4330" w:rsidP="007A4330">
      <w:pPr>
        <w:keepLines/>
        <w:spacing w:after="200"/>
        <w:ind w:left="360"/>
        <w:rPr>
          <w:szCs w:val="22"/>
        </w:rPr>
      </w:pPr>
      <w:r>
        <w:rPr>
          <w:szCs w:val="22"/>
        </w:rPr>
        <w:t xml:space="preserve">Use the chart below as a cover page for each letter.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7A4330" w:rsidRPr="00A57755" w14:paraId="0A0FFC5B" w14:textId="77777777" w:rsidTr="00AF1FB1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CAEA89" w14:textId="77777777" w:rsidR="007A4330" w:rsidRPr="00A57755" w:rsidRDefault="007A4330" w:rsidP="00AF1FB1">
            <w:pPr>
              <w:keepLines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945A05" w14:textId="77777777" w:rsidR="007A4330" w:rsidRPr="00A57755" w:rsidRDefault="007A4330" w:rsidP="00AF1FB1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E39E6" w14:textId="77777777" w:rsidR="007A4330" w:rsidRPr="00A57755" w:rsidRDefault="007A4330" w:rsidP="00AF1FB1">
            <w:pPr>
              <w:keepLines/>
              <w:spacing w:after="0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7A4330" w:rsidRPr="00A57755" w14:paraId="48EB6EB6" w14:textId="77777777" w:rsidTr="00AF1FB1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2250F3B2" w14:textId="77777777" w:rsidR="007A4330" w:rsidRPr="00A57755" w:rsidRDefault="007A4330" w:rsidP="00AF1FB1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6A1B5D4" w14:textId="77777777" w:rsidR="007A4330" w:rsidRPr="00A57755" w:rsidRDefault="007A4330" w:rsidP="00AF1FB1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4C94867" w14:textId="77777777" w:rsidR="007A4330" w:rsidRPr="00A57755" w:rsidRDefault="007A4330" w:rsidP="00AF1FB1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7A4330" w:rsidRPr="00A57755" w14:paraId="65C76449" w14:textId="77777777" w:rsidTr="00AF1FB1">
        <w:tc>
          <w:tcPr>
            <w:tcW w:w="3582" w:type="dxa"/>
            <w:vAlign w:val="center"/>
          </w:tcPr>
          <w:p w14:paraId="0B03070D" w14:textId="77777777" w:rsidR="007A4330" w:rsidRPr="00276A9A" w:rsidRDefault="007A4330" w:rsidP="00AF1FB1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0E32236A" w14:textId="77777777" w:rsidR="007A4330" w:rsidRDefault="007A4330" w:rsidP="00AF1FB1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34855AFF" w14:textId="77777777" w:rsidR="007A4330" w:rsidRDefault="007A4330" w:rsidP="00AF1FB1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7B00B908" w14:textId="5D55625B" w:rsidR="007A4330" w:rsidRPr="00DF7EC6" w:rsidRDefault="007A4330" w:rsidP="00AF1FB1">
            <w:pPr>
              <w:keepLines/>
              <w:spacing w:after="0"/>
              <w:ind w:left="402" w:hanging="360"/>
              <w:rPr>
                <w:snapToGrid w:val="0"/>
                <w:color w:val="000000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6E0A8599">
              <w:rPr>
                <w:snapToGrid w:val="0"/>
                <w:color w:val="000000"/>
              </w:rPr>
              <w:t xml:space="preserve"> Deployment Site</w:t>
            </w:r>
          </w:p>
        </w:tc>
      </w:tr>
      <w:tr w:rsidR="007A4330" w:rsidRPr="00A57755" w14:paraId="72AFEFB5" w14:textId="77777777" w:rsidTr="00AF1FB1">
        <w:trPr>
          <w:trHeight w:val="1403"/>
        </w:trPr>
        <w:tc>
          <w:tcPr>
            <w:tcW w:w="3582" w:type="dxa"/>
          </w:tcPr>
          <w:p w14:paraId="2D5F3271" w14:textId="77777777" w:rsidR="007A4330" w:rsidRDefault="007A4330" w:rsidP="00AF1FB1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381EDE6F" w14:textId="77777777" w:rsidR="007A4330" w:rsidRDefault="007A4330" w:rsidP="00AF1FB1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134829CF" w14:textId="77777777" w:rsidR="007A4330" w:rsidRDefault="007A4330" w:rsidP="00AF1FB1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14:paraId="5278A9BD" w14:textId="77777777" w:rsidR="007A4330" w:rsidRDefault="007A4330" w:rsidP="00AF1FB1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14:paraId="7A1492B2" w14:textId="77777777" w:rsidR="007A4330" w:rsidRDefault="007A4330" w:rsidP="00AF1FB1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Information technology services   </w:t>
            </w:r>
          </w:p>
        </w:tc>
        <w:tc>
          <w:tcPr>
            <w:tcW w:w="3117" w:type="dxa"/>
            <w:vAlign w:val="center"/>
          </w:tcPr>
          <w:p w14:paraId="024CAB1B" w14:textId="77777777" w:rsidR="007A4330" w:rsidRDefault="007A4330" w:rsidP="00AF1FB1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14:paraId="524CE8C6" w14:textId="77777777" w:rsidR="007A4330" w:rsidRDefault="007A4330" w:rsidP="00AF1FB1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14:paraId="6B8AD616" w14:textId="77777777" w:rsidR="007A4330" w:rsidRDefault="007A4330" w:rsidP="00AF1FB1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14:paraId="4843F8E3" w14:textId="77777777" w:rsidR="007A4330" w:rsidRPr="00A57755" w:rsidRDefault="007A4330" w:rsidP="00AF1FB1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7A4330" w:rsidRPr="00A57755" w14:paraId="641891AF" w14:textId="77777777" w:rsidTr="00AF1FB1">
        <w:tc>
          <w:tcPr>
            <w:tcW w:w="3582" w:type="dxa"/>
          </w:tcPr>
          <w:p w14:paraId="628BEB63" w14:textId="77777777" w:rsidR="007A4330" w:rsidRPr="00A57755" w:rsidRDefault="007A4330" w:rsidP="00AF1FB1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2CD21FE4" w14:textId="77777777" w:rsidR="007A4330" w:rsidRPr="00A57755" w:rsidRDefault="007A4330" w:rsidP="00AF1FB1">
            <w:pPr>
              <w:keepLines/>
              <w:rPr>
                <w:szCs w:val="22"/>
              </w:rPr>
            </w:pPr>
          </w:p>
        </w:tc>
        <w:tc>
          <w:tcPr>
            <w:tcW w:w="3117" w:type="dxa"/>
          </w:tcPr>
          <w:p w14:paraId="141E2906" w14:textId="77777777" w:rsidR="007A4330" w:rsidRPr="00A57755" w:rsidRDefault="007A4330" w:rsidP="00AF1FB1">
            <w:pPr>
              <w:keepLines/>
              <w:rPr>
                <w:szCs w:val="22"/>
              </w:rPr>
            </w:pPr>
          </w:p>
        </w:tc>
      </w:tr>
      <w:tr w:rsidR="007A4330" w:rsidRPr="00A57755" w14:paraId="2FDEFD95" w14:textId="77777777" w:rsidTr="00AF1FB1">
        <w:trPr>
          <w:trHeight w:val="440"/>
        </w:trPr>
        <w:tc>
          <w:tcPr>
            <w:tcW w:w="3582" w:type="dxa"/>
          </w:tcPr>
          <w:p w14:paraId="1D99E3DB" w14:textId="77777777" w:rsidR="007A4330" w:rsidRPr="00A57755" w:rsidRDefault="007A4330" w:rsidP="00AF1FB1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33C71702" w14:textId="77777777" w:rsidR="007A4330" w:rsidRPr="00A57755" w:rsidRDefault="007A4330" w:rsidP="00AF1FB1">
            <w:pPr>
              <w:keepLines/>
              <w:rPr>
                <w:szCs w:val="22"/>
              </w:rPr>
            </w:pPr>
          </w:p>
        </w:tc>
        <w:tc>
          <w:tcPr>
            <w:tcW w:w="3117" w:type="dxa"/>
          </w:tcPr>
          <w:p w14:paraId="77CA8862" w14:textId="77777777" w:rsidR="007A4330" w:rsidRPr="00A57755" w:rsidRDefault="007A4330" w:rsidP="00AF1FB1">
            <w:pPr>
              <w:keepLines/>
              <w:rPr>
                <w:szCs w:val="22"/>
              </w:rPr>
            </w:pPr>
          </w:p>
        </w:tc>
      </w:tr>
      <w:tr w:rsidR="007A4330" w:rsidRPr="00A57755" w14:paraId="1C307CEF" w14:textId="77777777" w:rsidTr="00AF1FB1">
        <w:trPr>
          <w:trHeight w:val="440"/>
        </w:trPr>
        <w:tc>
          <w:tcPr>
            <w:tcW w:w="3582" w:type="dxa"/>
          </w:tcPr>
          <w:p w14:paraId="18B2F8D9" w14:textId="77777777" w:rsidR="007A4330" w:rsidRPr="00A57755" w:rsidRDefault="007A4330" w:rsidP="00AF1FB1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25016DC2" w14:textId="77777777" w:rsidR="007A4330" w:rsidRPr="00A57755" w:rsidRDefault="007A4330" w:rsidP="00AF1FB1">
            <w:pPr>
              <w:keepLines/>
              <w:rPr>
                <w:szCs w:val="22"/>
              </w:rPr>
            </w:pPr>
          </w:p>
        </w:tc>
        <w:tc>
          <w:tcPr>
            <w:tcW w:w="3117" w:type="dxa"/>
          </w:tcPr>
          <w:p w14:paraId="42DC658C" w14:textId="77777777" w:rsidR="007A4330" w:rsidRPr="00A57755" w:rsidRDefault="007A4330" w:rsidP="00AF1FB1">
            <w:pPr>
              <w:keepLines/>
              <w:rPr>
                <w:szCs w:val="22"/>
              </w:rPr>
            </w:pPr>
          </w:p>
        </w:tc>
      </w:tr>
    </w:tbl>
    <w:p w14:paraId="20874447" w14:textId="77777777" w:rsidR="007A4330" w:rsidRPr="004C09C9" w:rsidRDefault="007A4330" w:rsidP="004C09C9"/>
    <w:sectPr w:rsidR="007A4330" w:rsidRPr="004C09C9" w:rsidSect="00A12D3E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0992" w14:textId="77777777" w:rsidR="00471243" w:rsidRDefault="00471243" w:rsidP="00605572">
      <w:pPr>
        <w:spacing w:after="0"/>
      </w:pPr>
      <w:r>
        <w:separator/>
      </w:r>
    </w:p>
  </w:endnote>
  <w:endnote w:type="continuationSeparator" w:id="0">
    <w:p w14:paraId="21794224" w14:textId="77777777" w:rsidR="00471243" w:rsidRDefault="00471243" w:rsidP="00605572">
      <w:pPr>
        <w:spacing w:after="0"/>
      </w:pPr>
      <w:r>
        <w:continuationSeparator/>
      </w:r>
    </w:p>
  </w:endnote>
  <w:endnote w:type="continuationNotice" w:id="1">
    <w:p w14:paraId="2C6D20AC" w14:textId="77777777" w:rsidR="00471243" w:rsidRDefault="004712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92F5" w14:textId="2BD5ED2D" w:rsidR="00201D81" w:rsidRPr="000C611D" w:rsidRDefault="00CA5889" w:rsidP="001847D3">
    <w:pPr>
      <w:pStyle w:val="Footer"/>
      <w:tabs>
        <w:tab w:val="clear" w:pos="9360"/>
        <w:tab w:val="right" w:pos="10080"/>
      </w:tabs>
      <w:spacing w:after="0"/>
      <w:rPr>
        <w:sz w:val="20"/>
      </w:rPr>
    </w:pPr>
    <w:r>
      <w:rPr>
        <w:sz w:val="20"/>
      </w:rPr>
      <w:t>Dec</w:t>
    </w:r>
    <w:r w:rsidR="00795713">
      <w:rPr>
        <w:sz w:val="20"/>
      </w:rPr>
      <w:t>ember</w:t>
    </w:r>
    <w:r w:rsidR="00084AD6" w:rsidRPr="000C611D">
      <w:rPr>
        <w:sz w:val="20"/>
      </w:rPr>
      <w:t xml:space="preserve"> 202</w:t>
    </w:r>
    <w:r w:rsidR="005B2B3C" w:rsidRPr="000C611D">
      <w:rPr>
        <w:sz w:val="20"/>
      </w:rPr>
      <w:t>3</w:t>
    </w:r>
    <w:r w:rsidR="00201D81" w:rsidRPr="000C611D">
      <w:rPr>
        <w:sz w:val="20"/>
      </w:rPr>
      <w:tab/>
      <w:t xml:space="preserve">Page </w:t>
    </w:r>
    <w:r w:rsidR="00F83DDA" w:rsidRPr="000C611D">
      <w:rPr>
        <w:sz w:val="20"/>
      </w:rPr>
      <w:fldChar w:fldCharType="begin"/>
    </w:r>
    <w:r w:rsidR="00201D81" w:rsidRPr="000C611D">
      <w:rPr>
        <w:sz w:val="20"/>
      </w:rPr>
      <w:instrText xml:space="preserve"> PAGE </w:instrText>
    </w:r>
    <w:r w:rsidR="00F83DDA" w:rsidRPr="000C611D">
      <w:rPr>
        <w:sz w:val="20"/>
      </w:rPr>
      <w:fldChar w:fldCharType="separate"/>
    </w:r>
    <w:r w:rsidR="00E85EA7" w:rsidRPr="000C611D">
      <w:rPr>
        <w:noProof/>
        <w:sz w:val="20"/>
      </w:rPr>
      <w:t>2</w:t>
    </w:r>
    <w:r w:rsidR="00F83DDA" w:rsidRPr="000C611D">
      <w:rPr>
        <w:sz w:val="20"/>
      </w:rPr>
      <w:fldChar w:fldCharType="end"/>
    </w:r>
    <w:r w:rsidR="00201D81" w:rsidRPr="000C611D">
      <w:rPr>
        <w:sz w:val="20"/>
      </w:rPr>
      <w:t xml:space="preserve"> of </w:t>
    </w:r>
    <w:r w:rsidR="00F83DDA" w:rsidRPr="000C611D">
      <w:rPr>
        <w:sz w:val="20"/>
      </w:rPr>
      <w:fldChar w:fldCharType="begin"/>
    </w:r>
    <w:r w:rsidR="00201D81" w:rsidRPr="000C611D">
      <w:rPr>
        <w:sz w:val="20"/>
      </w:rPr>
      <w:instrText xml:space="preserve"> NUMPAGES  </w:instrText>
    </w:r>
    <w:r w:rsidR="00F83DDA" w:rsidRPr="000C611D">
      <w:rPr>
        <w:sz w:val="20"/>
      </w:rPr>
      <w:fldChar w:fldCharType="separate"/>
    </w:r>
    <w:r w:rsidR="00E85EA7" w:rsidRPr="000C611D">
      <w:rPr>
        <w:noProof/>
        <w:sz w:val="20"/>
      </w:rPr>
      <w:t>2</w:t>
    </w:r>
    <w:r w:rsidR="00F83DDA" w:rsidRPr="000C611D">
      <w:rPr>
        <w:sz w:val="20"/>
      </w:rPr>
      <w:fldChar w:fldCharType="end"/>
    </w:r>
    <w:r w:rsidR="00C06D7A" w:rsidRPr="000C611D">
      <w:rPr>
        <w:sz w:val="20"/>
      </w:rPr>
      <w:tab/>
    </w:r>
    <w:r w:rsidR="0031204E">
      <w:rPr>
        <w:sz w:val="20"/>
      </w:rPr>
      <w:t xml:space="preserve"> </w:t>
    </w:r>
    <w:r w:rsidR="00517495" w:rsidRPr="000C611D">
      <w:rPr>
        <w:sz w:val="20"/>
      </w:rPr>
      <w:t>GFO</w:t>
    </w:r>
    <w:r w:rsidR="00C06D7A" w:rsidRPr="000C611D">
      <w:rPr>
        <w:sz w:val="20"/>
      </w:rPr>
      <w:t>-</w:t>
    </w:r>
    <w:r w:rsidR="00084AD6" w:rsidRPr="000C611D">
      <w:rPr>
        <w:sz w:val="20"/>
      </w:rPr>
      <w:t>2</w:t>
    </w:r>
    <w:r w:rsidR="005B2B3C" w:rsidRPr="000C611D">
      <w:rPr>
        <w:sz w:val="20"/>
      </w:rPr>
      <w:t>3</w:t>
    </w:r>
    <w:r w:rsidR="00084AD6" w:rsidRPr="000C611D">
      <w:rPr>
        <w:sz w:val="20"/>
      </w:rPr>
      <w:t>-</w:t>
    </w:r>
    <w:r w:rsidR="00D042BB">
      <w:rPr>
        <w:sz w:val="20"/>
      </w:rPr>
      <w:t>4</w:t>
    </w:r>
    <w:r w:rsidR="005B2B3C" w:rsidRPr="000C611D">
      <w:rPr>
        <w:sz w:val="20"/>
      </w:rPr>
      <w:t>01</w:t>
    </w:r>
  </w:p>
  <w:p w14:paraId="7CCF1EFC" w14:textId="654C83BE" w:rsidR="00380F80" w:rsidRPr="00795713" w:rsidRDefault="00795713" w:rsidP="000C611D">
    <w:pPr>
      <w:tabs>
        <w:tab w:val="left" w:pos="0"/>
        <w:tab w:val="center" w:pos="4680"/>
        <w:tab w:val="right" w:pos="9360"/>
      </w:tabs>
      <w:spacing w:after="0"/>
      <w:jc w:val="right"/>
      <w:rPr>
        <w:sz w:val="20"/>
      </w:rPr>
    </w:pPr>
    <w:r>
      <w:rPr>
        <w:sz w:val="20"/>
      </w:rPr>
      <w:t>Bulk Grid Ass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0DBD" w14:textId="77777777" w:rsidR="00471243" w:rsidRDefault="00471243" w:rsidP="00605572">
      <w:pPr>
        <w:spacing w:after="0"/>
      </w:pPr>
      <w:r>
        <w:separator/>
      </w:r>
    </w:p>
  </w:footnote>
  <w:footnote w:type="continuationSeparator" w:id="0">
    <w:p w14:paraId="34ACEFE1" w14:textId="77777777" w:rsidR="00471243" w:rsidRDefault="00471243" w:rsidP="00605572">
      <w:pPr>
        <w:spacing w:after="0"/>
      </w:pPr>
      <w:r>
        <w:continuationSeparator/>
      </w:r>
    </w:p>
  </w:footnote>
  <w:footnote w:type="continuationNotice" w:id="1">
    <w:p w14:paraId="3D4FD921" w14:textId="77777777" w:rsidR="00471243" w:rsidRDefault="004712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72F9" w14:textId="7BFE841A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4C09C9">
      <w:rPr>
        <w:b/>
        <w:sz w:val="26"/>
        <w:szCs w:val="26"/>
      </w:rPr>
      <w:t>8</w:t>
    </w:r>
  </w:p>
  <w:p w14:paraId="6F446577" w14:textId="764107E1" w:rsidR="000569D5" w:rsidRDefault="007A4330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2352000">
    <w:abstractNumId w:val="2"/>
  </w:num>
  <w:num w:numId="2" w16cid:durableId="567033493">
    <w:abstractNumId w:val="1"/>
  </w:num>
  <w:num w:numId="3" w16cid:durableId="30894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84AD6"/>
    <w:rsid w:val="000A4B6A"/>
    <w:rsid w:val="000B0A1D"/>
    <w:rsid w:val="000C611D"/>
    <w:rsid w:val="000D7153"/>
    <w:rsid w:val="000E2ABB"/>
    <w:rsid w:val="000E5665"/>
    <w:rsid w:val="000E68F7"/>
    <w:rsid w:val="000F36F4"/>
    <w:rsid w:val="001075EB"/>
    <w:rsid w:val="00121B9A"/>
    <w:rsid w:val="0016767B"/>
    <w:rsid w:val="00167E73"/>
    <w:rsid w:val="001822AA"/>
    <w:rsid w:val="001831A4"/>
    <w:rsid w:val="001847D3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62E56"/>
    <w:rsid w:val="002B3B8C"/>
    <w:rsid w:val="002C2051"/>
    <w:rsid w:val="002E0BCC"/>
    <w:rsid w:val="00301C6D"/>
    <w:rsid w:val="0031204E"/>
    <w:rsid w:val="003159F7"/>
    <w:rsid w:val="0032509F"/>
    <w:rsid w:val="00326082"/>
    <w:rsid w:val="00355909"/>
    <w:rsid w:val="003565E8"/>
    <w:rsid w:val="0037626D"/>
    <w:rsid w:val="00377462"/>
    <w:rsid w:val="00380F80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1243"/>
    <w:rsid w:val="004759C4"/>
    <w:rsid w:val="00481FAC"/>
    <w:rsid w:val="00495954"/>
    <w:rsid w:val="004B6690"/>
    <w:rsid w:val="004C09C9"/>
    <w:rsid w:val="00512099"/>
    <w:rsid w:val="00513BF4"/>
    <w:rsid w:val="005168FB"/>
    <w:rsid w:val="00517495"/>
    <w:rsid w:val="005356BB"/>
    <w:rsid w:val="0054570A"/>
    <w:rsid w:val="0054655C"/>
    <w:rsid w:val="005627F3"/>
    <w:rsid w:val="00582685"/>
    <w:rsid w:val="00590644"/>
    <w:rsid w:val="00592267"/>
    <w:rsid w:val="005A1F9D"/>
    <w:rsid w:val="005A5AA8"/>
    <w:rsid w:val="005B0EEE"/>
    <w:rsid w:val="005B2B3C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3D7F"/>
    <w:rsid w:val="00697E71"/>
    <w:rsid w:val="006C7C27"/>
    <w:rsid w:val="006D657B"/>
    <w:rsid w:val="007034CD"/>
    <w:rsid w:val="00741A3B"/>
    <w:rsid w:val="00770CFF"/>
    <w:rsid w:val="007767FB"/>
    <w:rsid w:val="0078785D"/>
    <w:rsid w:val="00795713"/>
    <w:rsid w:val="007A18D7"/>
    <w:rsid w:val="007A4330"/>
    <w:rsid w:val="007B6550"/>
    <w:rsid w:val="007B69D6"/>
    <w:rsid w:val="007C5AF7"/>
    <w:rsid w:val="007C6CDC"/>
    <w:rsid w:val="007D49B9"/>
    <w:rsid w:val="007E60F6"/>
    <w:rsid w:val="00800DB1"/>
    <w:rsid w:val="008035D8"/>
    <w:rsid w:val="00807C08"/>
    <w:rsid w:val="008122D3"/>
    <w:rsid w:val="008515DD"/>
    <w:rsid w:val="00870C8D"/>
    <w:rsid w:val="0088564D"/>
    <w:rsid w:val="00897A98"/>
    <w:rsid w:val="008E5BA8"/>
    <w:rsid w:val="008E7DA3"/>
    <w:rsid w:val="008F12AD"/>
    <w:rsid w:val="008F700D"/>
    <w:rsid w:val="00900E65"/>
    <w:rsid w:val="00971D4C"/>
    <w:rsid w:val="00974C6B"/>
    <w:rsid w:val="00986044"/>
    <w:rsid w:val="009A3ACA"/>
    <w:rsid w:val="009F0B26"/>
    <w:rsid w:val="009F218A"/>
    <w:rsid w:val="00A12D3E"/>
    <w:rsid w:val="00A259A5"/>
    <w:rsid w:val="00A27857"/>
    <w:rsid w:val="00A4491B"/>
    <w:rsid w:val="00A51276"/>
    <w:rsid w:val="00A91C22"/>
    <w:rsid w:val="00AF219C"/>
    <w:rsid w:val="00B00E05"/>
    <w:rsid w:val="00B119F0"/>
    <w:rsid w:val="00B15CA5"/>
    <w:rsid w:val="00B466CE"/>
    <w:rsid w:val="00B51892"/>
    <w:rsid w:val="00B62E34"/>
    <w:rsid w:val="00B657EF"/>
    <w:rsid w:val="00B848CB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5889"/>
    <w:rsid w:val="00CA7361"/>
    <w:rsid w:val="00CB3C0E"/>
    <w:rsid w:val="00CC5EE8"/>
    <w:rsid w:val="00CD5F75"/>
    <w:rsid w:val="00D0014F"/>
    <w:rsid w:val="00D042BB"/>
    <w:rsid w:val="00D54231"/>
    <w:rsid w:val="00D665F7"/>
    <w:rsid w:val="00D6782C"/>
    <w:rsid w:val="00D9154A"/>
    <w:rsid w:val="00DA4F60"/>
    <w:rsid w:val="00DB787E"/>
    <w:rsid w:val="00DD3929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55140"/>
    <w:rsid w:val="00F57BDE"/>
    <w:rsid w:val="00F6189E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  <w:rsid w:val="00FF7E5C"/>
    <w:rsid w:val="4689C902"/>
    <w:rsid w:val="6E0A8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7786C-1E94-45E3-A5EF-9F443DF5C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8 Letter of Support Form</vt:lpstr>
    </vt:vector>
  </TitlesOfParts>
  <Company>California Energy Commissio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8 Letter of Support Form</dc:title>
  <dc:creator>vlew</dc:creator>
  <cp:lastModifiedBy>Emery, Ashley@Energy</cp:lastModifiedBy>
  <cp:revision>25</cp:revision>
  <cp:lastPrinted>2014-03-21T14:40:00Z</cp:lastPrinted>
  <dcterms:created xsi:type="dcterms:W3CDTF">2023-08-19T01:35:00Z</dcterms:created>
  <dcterms:modified xsi:type="dcterms:W3CDTF">2023-12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